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213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BAE7B" wp14:editId="7E819D77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E2A6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5F10CAB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23D316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09D50B4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2F8C990C" w14:textId="77777777" w:rsidTr="00FD4812">
        <w:trPr>
          <w:trHeight w:val="267"/>
        </w:trPr>
        <w:tc>
          <w:tcPr>
            <w:tcW w:w="1474" w:type="dxa"/>
            <w:hideMark/>
          </w:tcPr>
          <w:p w14:paraId="4E2DCEC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62636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C34D2B" w14:textId="77777777" w:rsidTr="00FD4812">
        <w:trPr>
          <w:trHeight w:val="275"/>
        </w:trPr>
        <w:tc>
          <w:tcPr>
            <w:tcW w:w="1474" w:type="dxa"/>
          </w:tcPr>
          <w:p w14:paraId="3FD83C6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1E32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1265B8" w14:textId="77777777" w:rsidTr="00FD4812">
        <w:tc>
          <w:tcPr>
            <w:tcW w:w="1474" w:type="dxa"/>
            <w:hideMark/>
          </w:tcPr>
          <w:p w14:paraId="67743ED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B9E3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2B1417EB" w14:textId="77777777" w:rsidTr="00FD4812">
        <w:tc>
          <w:tcPr>
            <w:tcW w:w="1474" w:type="dxa"/>
          </w:tcPr>
          <w:p w14:paraId="2ED542D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72542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3CE6567B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908ACB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23296CFB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0746ADEE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7E3253EB" w14:textId="77777777" w:rsidTr="00FD4812">
        <w:tc>
          <w:tcPr>
            <w:tcW w:w="2802" w:type="dxa"/>
            <w:hideMark/>
          </w:tcPr>
          <w:p w14:paraId="3D8B47A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86A0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C181CE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1AAB81" w14:textId="7CA43160" w:rsidR="00FD4812" w:rsidRPr="004A1F39" w:rsidRDefault="004A1F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скаленко Н.В.</w:t>
            </w:r>
          </w:p>
        </w:tc>
      </w:tr>
      <w:tr w:rsidR="00FD4812" w:rsidRPr="00FD4812" w14:paraId="12107FFA" w14:textId="77777777" w:rsidTr="00FD4812">
        <w:trPr>
          <w:trHeight w:val="499"/>
        </w:trPr>
        <w:tc>
          <w:tcPr>
            <w:tcW w:w="2802" w:type="dxa"/>
          </w:tcPr>
          <w:p w14:paraId="6BCA595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D1C83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26FA40E5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848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46F973E5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E0A533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27441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14:paraId="366B06E9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4DE1A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7A795590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6ADFF9F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85A0D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483A5A3C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BD46B4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234C7E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520BF30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01A48F2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5BA5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599990C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537E4A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22B68E35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34537A4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8656C7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19BBBC2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522CFB6E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507A3DF3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CA7840B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418181FF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064F1F9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5BA3AB3B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0ECE51B" w14:textId="77777777" w:rsid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4D82D6F0" wp14:editId="2F7CA701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FB27" w14:textId="77777777" w:rsidR="00CC43AB" w:rsidRPr="004A1F39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3B3E7C56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>def pr(s):</w:t>
      </w:r>
    </w:p>
    <w:p w14:paraId="6734BED0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p = [0] * len(s) </w:t>
      </w:r>
    </w:p>
    <w:p w14:paraId="6D892E04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for i in range(1, len(s)): </w:t>
      </w:r>
    </w:p>
    <w:p w14:paraId="42B74457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k = p[i - 1] </w:t>
      </w:r>
    </w:p>
    <w:p w14:paraId="0BC5A53C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while k &gt; 0 and s[k] != s[i]: </w:t>
      </w:r>
    </w:p>
    <w:p w14:paraId="3860AA4A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k = p[k - 1] </w:t>
      </w:r>
    </w:p>
    <w:p w14:paraId="6F71BB43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if s[k] == s[i]: </w:t>
      </w:r>
    </w:p>
    <w:p w14:paraId="7929E622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k += 1 </w:t>
      </w:r>
    </w:p>
    <w:p w14:paraId="576E9CAA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p[i] = k </w:t>
      </w:r>
    </w:p>
    <w:p w14:paraId="497CF867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return p </w:t>
      </w:r>
    </w:p>
    <w:p w14:paraId="5A526EAB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276C7B80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line = input() </w:t>
      </w:r>
    </w:p>
    <w:p w14:paraId="07CAAE20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>x = pr(line)</w:t>
      </w:r>
    </w:p>
    <w:p w14:paraId="0586C630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res = len(line) / (len(line) - x[len(x)-1]) </w:t>
      </w:r>
    </w:p>
    <w:p w14:paraId="1E6DDAA2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if res.is_integer(): </w:t>
      </w:r>
    </w:p>
    <w:p w14:paraId="77693F5B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print(int(res)) </w:t>
      </w:r>
    </w:p>
    <w:p w14:paraId="1BB08357" w14:textId="77777777" w:rsidR="004A1F39" w:rsidRPr="004A1F39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A1F39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else</w:t>
      </w:r>
      <w:proofErr w:type="spellEnd"/>
      <w:r w:rsidRPr="004A1F39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14:paraId="1838BF71" w14:textId="5DAB6F0E" w:rsidR="009D7915" w:rsidRDefault="004A1F39" w:rsidP="004A1F39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  <w:proofErr w:type="spellStart"/>
      <w:r w:rsidRPr="004A1F39">
        <w:rPr>
          <w:rFonts w:ascii="Times New Roman" w:hAnsi="Times New Roman" w:cs="Times New Roman"/>
          <w:sz w:val="28"/>
          <w:szCs w:val="28"/>
          <w:lang w:eastAsia="zh-CN"/>
        </w:rPr>
        <w:t>print</w:t>
      </w:r>
      <w:proofErr w:type="spellEnd"/>
      <w:r w:rsidRPr="004A1F39">
        <w:rPr>
          <w:rFonts w:ascii="Times New Roman" w:hAnsi="Times New Roman" w:cs="Times New Roman"/>
          <w:sz w:val="28"/>
          <w:szCs w:val="28"/>
          <w:lang w:eastAsia="zh-CN"/>
        </w:rPr>
        <w:t>(1)</w:t>
      </w:r>
    </w:p>
    <w:p w14:paraId="47E0626D" w14:textId="109F3724" w:rsidR="00CC43AB" w:rsidRDefault="004A1F3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4A1F3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471316A0" wp14:editId="6C47E5C1">
            <wp:extent cx="5940425" cy="650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5CE" w14:textId="77777777"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112EA06" w14:textId="77777777"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9EC5C3E" w14:textId="63B016DB"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A1F39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C4CFD"/>
    <w:rsid w:val="00C4123E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DF21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7B03-FC9F-4DC2-8516-CAC429A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Никитка Маскаленко</cp:lastModifiedBy>
  <cp:revision>31</cp:revision>
  <cp:lastPrinted>2020-03-03T12:59:00Z</cp:lastPrinted>
  <dcterms:created xsi:type="dcterms:W3CDTF">2020-02-24T12:42:00Z</dcterms:created>
  <dcterms:modified xsi:type="dcterms:W3CDTF">2021-12-15T19:36:00Z</dcterms:modified>
</cp:coreProperties>
</file>